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D4A7" w14:textId="14F5213D" w:rsidR="008B3007" w:rsidRPr="008B3007" w:rsidRDefault="00121746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12157" wp14:editId="1778A1B5">
                <wp:simplePos x="0" y="0"/>
                <wp:positionH relativeFrom="column">
                  <wp:posOffset>114317</wp:posOffset>
                </wp:positionH>
                <wp:positionV relativeFrom="paragraph">
                  <wp:posOffset>139065</wp:posOffset>
                </wp:positionV>
                <wp:extent cx="6154180" cy="1485900"/>
                <wp:effectExtent l="57150" t="38100" r="56515" b="76200"/>
                <wp:wrapNone/>
                <wp:docPr id="1" name="מלבן: פינות מעוגלו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180" cy="14859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5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5">
                                <a:lumMod val="99000"/>
                                <a:satMod val="120000"/>
                                <a:shade val="78000"/>
                                <a:alpha val="2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CD9B6" id="מלבן: פינות מעוגלות 1" o:spid="_x0000_s1026" style="position:absolute;margin-left:9pt;margin-top:10.95pt;width:484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" fillcolor="#65a0d7 [3032]" stroked="f">
                <v:fill opacity="13107f" color2="#5898d4 [3176]" o:opacity2="6553f" rotate="t" colors="0 #71a6db;.5 #559bdb;1 #438ac9" focus="100%" type="gradient">
                  <o:fill v:ext="view" type="gradientUnscaled"/>
                </v:fill>
                <v:shadow on="t" color="black" opacity="41287f" offset="0,1.5pt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</w:t>
      </w:r>
      <w:r w:rsidR="008B3007" w:rsidRPr="008B3007">
        <w:rPr>
          <w:rFonts w:ascii="Courier New" w:eastAsia="Times New Roman" w:hAnsi="Courier New" w:cs="Courier New"/>
          <w:color w:val="5E6D03"/>
          <w:sz w:val="21"/>
          <w:szCs w:val="21"/>
        </w:rPr>
        <w:t>case</w:t>
      </w:r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4:</w:t>
      </w:r>
    </w:p>
    <w:p w14:paraId="5035D49F" w14:textId="15CAB864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  <w14:glow w14:rad="152400">
            <w14:schemeClr w14:val="accent6">
              <w14:alpha w14:val="70000"/>
              <w14:lumMod w14:val="40000"/>
              <w14:lumOff w14:val="60000"/>
            </w14:schemeClr>
          </w14:glow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3C2ABC51" w14:textId="4DFDD3D0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4E87401F" w14:textId="77777777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j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35B3D727" w14:textId="33ECB77A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// message format: "</w:t>
      </w:r>
      <w:proofErr w:type="gramStart"/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case ,</w:t>
      </w:r>
      <w:proofErr w:type="gramEnd"/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 xml:space="preserve"> target , control(and sample) rate , </w:t>
      </w:r>
      <w:r w:rsidRPr="006853AE">
        <w:rPr>
          <w:rFonts w:ascii="Courier New" w:eastAsia="Times New Roman" w:hAnsi="Courier New" w:cs="Courier New"/>
          <w:color w:val="434F54"/>
          <w:sz w:val="21"/>
          <w:szCs w:val="21"/>
        </w:rPr>
        <w:tab/>
      </w:r>
      <w:r w:rsidRPr="006853AE">
        <w:rPr>
          <w:rFonts w:ascii="Courier New" w:eastAsia="Times New Roman" w:hAnsi="Courier New" w:cs="Courier New"/>
          <w:color w:val="434F54"/>
          <w:sz w:val="21"/>
          <w:szCs w:val="21"/>
        </w:rPr>
        <w:tab/>
      </w:r>
      <w:r w:rsidRPr="006853AE">
        <w:rPr>
          <w:rFonts w:ascii="Courier New" w:eastAsia="Times New Roman" w:hAnsi="Courier New" w:cs="Courier New"/>
          <w:color w:val="434F54"/>
          <w:sz w:val="21"/>
          <w:szCs w:val="21"/>
        </w:rPr>
        <w:tab/>
      </w:r>
      <w:r w:rsidRPr="006853AE">
        <w:rPr>
          <w:rFonts w:ascii="Courier New" w:eastAsia="Times New Roman" w:hAnsi="Courier New" w:cs="Courier New"/>
          <w:color w:val="434F54"/>
          <w:sz w:val="21"/>
          <w:szCs w:val="21"/>
        </w:rPr>
        <w:tab/>
        <w:t xml:space="preserve">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duty(fixed) , "duty" for LED2 "</w:t>
      </w:r>
    </w:p>
    <w:p w14:paraId="4F51D09A" w14:textId="271287E3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</w:p>
    <w:p w14:paraId="10BC9132" w14:textId="3ACE9F7E" w:rsidR="008B3007" w:rsidRPr="008B3007" w:rsidRDefault="008B3007" w:rsidP="006853AE">
      <w:pPr>
        <w:bidi w:val="0"/>
        <w:ind w:left="536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scanf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message + 2, </w:t>
      </w:r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"%</w:t>
      </w:r>
      <w:proofErr w:type="spellStart"/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d,%d,%d</w:t>
      </w:r>
      <w:proofErr w:type="spellEnd"/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, %d"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, &amp;target, &amp;interval, &amp;duty, &amp;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nterf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);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//state = program state, interval = Hz of sample</w:t>
      </w:r>
    </w:p>
    <w:p w14:paraId="2D1AD833" w14:textId="34C1EF9C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b/>
          <w:bCs/>
          <w:color w:val="D35400"/>
          <w:sz w:val="21"/>
          <w:szCs w:val="21"/>
        </w:rPr>
        <w:t>Serial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.</w:t>
      </w:r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println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"&gt;Case 4 is running"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79E4D65E" w14:textId="444C033A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</w:p>
    <w:p w14:paraId="5B00DD0B" w14:textId="5B902451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</w:p>
    <w:p w14:paraId="4B2CC371" w14:textId="02F76A4A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5E6D03"/>
          <w:sz w:val="21"/>
          <w:szCs w:val="21"/>
        </w:rPr>
        <w:t>while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((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 &lt;= 2005)</w:t>
      </w:r>
    </w:p>
    <w:p w14:paraId="0F5294BB" w14:textId="36C32696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{</w:t>
      </w:r>
    </w:p>
    <w:p w14:paraId="6E2072C4" w14:textId="0E930990" w:rsidR="008B3007" w:rsidRPr="008B3007" w:rsidRDefault="00121746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2099E" wp14:editId="7D44416C">
                <wp:simplePos x="0" y="0"/>
                <wp:positionH relativeFrom="column">
                  <wp:posOffset>312523</wp:posOffset>
                </wp:positionH>
                <wp:positionV relativeFrom="paragraph">
                  <wp:posOffset>2025</wp:posOffset>
                </wp:positionV>
                <wp:extent cx="5182115" cy="1518851"/>
                <wp:effectExtent l="0" t="0" r="19050" b="24765"/>
                <wp:wrapNone/>
                <wp:docPr id="2" name="מלבן: פי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115" cy="1518851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4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4">
                                <a:lumMod val="99000"/>
                                <a:satMod val="120000"/>
                                <a:shade val="78000"/>
                                <a:alpha val="4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BE28E" id="מלבן: פינות מעוגלות 2" o:spid="_x0000_s1026" style="position:absolute;margin-left:24.6pt;margin-top:.15pt;width:408.05pt;height:1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" fillcolor="#ffc310 [3031]" strokecolor="#ffc000 [3207]" strokeweight=".5pt">
                <v:fill opacity="26214f" color2="#fcbd00 [3175]" o:opacity2="6553f" rotate="t" colors="0 #ffc746;.5 #ffc600;1 #e5b60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</w:t>
      </w:r>
      <w:proofErr w:type="spellStart"/>
      <w:proofErr w:type="gramStart"/>
      <w:r w:rsidR="008B3007" w:rsidRPr="008B3007">
        <w:rPr>
          <w:rFonts w:ascii="Courier New" w:eastAsia="Times New Roman" w:hAnsi="Courier New" w:cs="Courier New"/>
          <w:color w:val="D35400"/>
          <w:sz w:val="21"/>
          <w:szCs w:val="21"/>
        </w:rPr>
        <w:t>analogWrite</w:t>
      </w:r>
      <w:proofErr w:type="spellEnd"/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L1, </w:t>
      </w:r>
      <w:proofErr w:type="spellStart"/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nterf</w:t>
      </w:r>
      <w:proofErr w:type="spellEnd"/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</w:p>
    <w:p w14:paraId="6DDFC92E" w14:textId="55C23966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</w:t>
      </w:r>
      <w:r w:rsidRPr="008B3007">
        <w:rPr>
          <w:rFonts w:ascii="Courier New" w:eastAsia="Times New Roman" w:hAnsi="Courier New" w:cs="Courier New"/>
          <w:color w:val="5E6D03"/>
          <w:sz w:val="21"/>
          <w:szCs w:val="21"/>
        </w:rPr>
        <w:t>if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((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) &gt;=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* interval)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//for graph plot</w:t>
      </w:r>
    </w:p>
    <w:p w14:paraId="3D35CCD7" w14:textId="37824667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{  </w:t>
      </w:r>
    </w:p>
    <w:p w14:paraId="540039EF" w14:textId="2314AE2A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5E6D03"/>
          <w:sz w:val="21"/>
          <w:szCs w:val="21"/>
        </w:rPr>
        <w:t>if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(</w:t>
      </w:r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analogRead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LDR) &lt;= target)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//ON</w:t>
      </w:r>
    </w:p>
    <w:p w14:paraId="27BB59E5" w14:textId="08FD639B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analogWrit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L2, duty);</w:t>
      </w:r>
    </w:p>
    <w:p w14:paraId="59747863" w14:textId="5C7E9F5D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  </w:t>
      </w:r>
    </w:p>
    <w:p w14:paraId="643B51C4" w14:textId="6B8DA2F3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</w:t>
      </w:r>
      <w:r w:rsidRPr="008B3007">
        <w:rPr>
          <w:rFonts w:ascii="Courier New" w:eastAsia="Times New Roman" w:hAnsi="Courier New" w:cs="Courier New"/>
          <w:color w:val="5E6D03"/>
          <w:sz w:val="21"/>
          <w:szCs w:val="21"/>
        </w:rPr>
        <w:t>if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(</w:t>
      </w:r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analogRead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LDR) &gt; target)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//OFF</w:t>
      </w:r>
    </w:p>
    <w:p w14:paraId="52BCCA4E" w14:textId="4C8184AD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analogWrit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L2, 0);</w:t>
      </w:r>
    </w:p>
    <w:p w14:paraId="2FAA0713" w14:textId="12F5D8D4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;</w:t>
      </w:r>
      <w:proofErr w:type="gramEnd"/>
    </w:p>
    <w:p w14:paraId="28DE3D98" w14:textId="2690AACF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}</w:t>
      </w:r>
    </w:p>
    <w:p w14:paraId="70EDB3F4" w14:textId="6D89A83C" w:rsidR="008B3007" w:rsidRPr="008B3007" w:rsidRDefault="00121746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238EA" wp14:editId="04F3498F">
                <wp:simplePos x="0" y="0"/>
                <wp:positionH relativeFrom="column">
                  <wp:posOffset>337236</wp:posOffset>
                </wp:positionH>
                <wp:positionV relativeFrom="paragraph">
                  <wp:posOffset>73026</wp:posOffset>
                </wp:positionV>
                <wp:extent cx="5182115" cy="1172862"/>
                <wp:effectExtent l="0" t="0" r="19050" b="27305"/>
                <wp:wrapNone/>
                <wp:docPr id="3" name="מלבן: פינות מעוגל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115" cy="1172862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6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6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6">
                                <a:lumMod val="99000"/>
                                <a:satMod val="120000"/>
                                <a:shade val="78000"/>
                                <a:alpha val="4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F5759" id="מלבן: פינות מעוגלות 3" o:spid="_x0000_s1026" style="position:absolute;margin-left:26.55pt;margin-top:5.75pt;width:408.05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" fillcolor="#77b64e [3033]" strokecolor="#70ad47 [3209]" strokeweight=".5pt">
                <v:fill opacity="26214f" color2="#6eaa46 [3177]" o:opacity2="6553f" rotate="t" colors="0 #81b861;.5 #6fb242;1 #61a235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</w:t>
      </w:r>
    </w:p>
    <w:p w14:paraId="6A1D7945" w14:textId="0ACC06A3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//Take sample from LDR</w:t>
      </w:r>
    </w:p>
    <w:p w14:paraId="07C23FFC" w14:textId="77777777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</w:t>
      </w:r>
      <w:r w:rsidRPr="008B3007">
        <w:rPr>
          <w:rFonts w:ascii="Courier New" w:eastAsia="Times New Roman" w:hAnsi="Courier New" w:cs="Courier New"/>
          <w:color w:val="5E6D03"/>
          <w:sz w:val="21"/>
          <w:szCs w:val="21"/>
        </w:rPr>
        <w:t>if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((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) &gt;= j * 10)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//sample to graph 100Hz</w:t>
      </w:r>
    </w:p>
    <w:p w14:paraId="421D59F3" w14:textId="4E238894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{</w:t>
      </w:r>
    </w:p>
    <w:p w14:paraId="7B1089FA" w14:textId="09222CF6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xAr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[j] =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millis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) -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tart_tim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</w:t>
      </w:r>
    </w:p>
    <w:p w14:paraId="448A3FB2" w14:textId="77777777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yAr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[j] = </w:t>
      </w:r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analogRead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LDR);</w:t>
      </w:r>
    </w:p>
    <w:p w14:paraId="06BA5D85" w14:textId="6ED361DE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j++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</w:t>
      </w:r>
      <w:proofErr w:type="gramEnd"/>
    </w:p>
    <w:p w14:paraId="36A2603A" w14:textId="20FEF28A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}</w:t>
      </w:r>
    </w:p>
    <w:p w14:paraId="0E5271A8" w14:textId="4A6D9044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}</w:t>
      </w:r>
    </w:p>
    <w:p w14:paraId="0BDEF2AE" w14:textId="51732275" w:rsidR="008B3007" w:rsidRPr="008B3007" w:rsidRDefault="00121746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C23DA" wp14:editId="3B1AE329">
                <wp:simplePos x="0" y="0"/>
                <wp:positionH relativeFrom="column">
                  <wp:posOffset>131805</wp:posOffset>
                </wp:positionH>
                <wp:positionV relativeFrom="paragraph">
                  <wp:posOffset>18158</wp:posOffset>
                </wp:positionV>
                <wp:extent cx="5182115" cy="1433383"/>
                <wp:effectExtent l="0" t="0" r="19050" b="14605"/>
                <wp:wrapNone/>
                <wp:docPr id="4" name="מלבן: פינות מעוגל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115" cy="1433383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2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2">
                                <a:lumMod val="99000"/>
                                <a:satMod val="120000"/>
                                <a:shade val="78000"/>
                                <a:alpha val="4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9F58C" id="מלבן: פינות מעוגלות 4" o:spid="_x0000_s1026" style="position:absolute;margin-left:10.4pt;margin-top:1.45pt;width:408.05pt;height:11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" fillcolor="#ee853d [3029]" strokecolor="#ed7d31 [3205]" strokeweight=".5pt">
                <v:fill opacity="26214f" color2="#ec7a2d [3173]" o:opacity2="6553f" rotate="t" colors="0 #f18c55;.5 #f67b28;1 #e56b17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</w:p>
    <w:p w14:paraId="0310BCFB" w14:textId="77777777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434F54"/>
          <w:sz w:val="21"/>
          <w:szCs w:val="21"/>
        </w:rPr>
        <w:t>//Send data to CVI</w:t>
      </w:r>
    </w:p>
    <w:p w14:paraId="342E8C67" w14:textId="4A6FBF97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r w:rsidRPr="008B3007">
        <w:rPr>
          <w:rFonts w:ascii="Courier New" w:eastAsia="Times New Roman" w:hAnsi="Courier New" w:cs="Courier New"/>
          <w:color w:val="5E6D03"/>
          <w:sz w:val="21"/>
          <w:szCs w:val="21"/>
        </w:rPr>
        <w:t>for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= 1;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&lt; 201;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++)</w:t>
      </w:r>
    </w:p>
    <w:p w14:paraId="78CD0D21" w14:textId="2F87085C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{</w:t>
      </w:r>
    </w:p>
    <w:p w14:paraId="6D7DA74B" w14:textId="0BE20E24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sprintf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message, </w:t>
      </w:r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"%</w:t>
      </w:r>
      <w:proofErr w:type="spellStart"/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d,%d</w:t>
      </w:r>
      <w:proofErr w:type="spellEnd"/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"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xAr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[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], 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yArr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[</w:t>
      </w:r>
      <w:proofErr w:type="spell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i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]);</w:t>
      </w:r>
    </w:p>
    <w:p w14:paraId="0887CF47" w14:textId="1B750257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  </w:t>
      </w:r>
      <w:proofErr w:type="spellStart"/>
      <w:r w:rsidRPr="008B3007">
        <w:rPr>
          <w:rFonts w:ascii="Courier New" w:eastAsia="Times New Roman" w:hAnsi="Courier New" w:cs="Courier New"/>
          <w:b/>
          <w:bCs/>
          <w:color w:val="D35400"/>
          <w:sz w:val="21"/>
          <w:szCs w:val="21"/>
        </w:rPr>
        <w:t>Serial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.</w:t>
      </w:r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println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message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5D2780FA" w14:textId="58950D13" w:rsidR="008B3007" w:rsidRPr="008B3007" w:rsidRDefault="008B3007" w:rsidP="006853AE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}</w:t>
      </w:r>
    </w:p>
    <w:p w14:paraId="4F8BDAC6" w14:textId="4482ACD9" w:rsidR="008B3007" w:rsidRPr="008B3007" w:rsidRDefault="008B3007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</w:p>
    <w:p w14:paraId="4354C39C" w14:textId="317F0600" w:rsidR="008B3007" w:rsidRPr="008B3007" w:rsidRDefault="008B3007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b/>
          <w:bCs/>
          <w:color w:val="D35400"/>
          <w:sz w:val="21"/>
          <w:szCs w:val="21"/>
        </w:rPr>
        <w:t>Serial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.</w:t>
      </w:r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println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"*"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25E0FDCF" w14:textId="0CC771EE" w:rsidR="008B3007" w:rsidRPr="008B3007" w:rsidRDefault="008B3007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</w:p>
    <w:p w14:paraId="4375A246" w14:textId="5A6A6FCE" w:rsidR="008B3007" w:rsidRPr="008B3007" w:rsidRDefault="00121746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4D07B" wp14:editId="5F3D8F26">
                <wp:simplePos x="0" y="0"/>
                <wp:positionH relativeFrom="column">
                  <wp:posOffset>164757</wp:posOffset>
                </wp:positionH>
                <wp:positionV relativeFrom="paragraph">
                  <wp:posOffset>6779</wp:posOffset>
                </wp:positionV>
                <wp:extent cx="5181600" cy="856735"/>
                <wp:effectExtent l="0" t="0" r="19050" b="19685"/>
                <wp:wrapNone/>
                <wp:docPr id="5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85673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3000"/>
                                <a:lumMod val="102000"/>
                                <a:tint val="94000"/>
                                <a:alpha val="10000"/>
                              </a:schemeClr>
                            </a:gs>
                            <a:gs pos="50000">
                              <a:schemeClr val="accent3">
                                <a:satMod val="110000"/>
                                <a:lumMod val="100000"/>
                                <a:shade val="100000"/>
                                <a:alpha val="10000"/>
                              </a:schemeClr>
                            </a:gs>
                            <a:gs pos="100000">
                              <a:schemeClr val="accent3">
                                <a:lumMod val="99000"/>
                                <a:satMod val="120000"/>
                                <a:shade val="78000"/>
                                <a:alpha val="30000"/>
                              </a:schemeClr>
                            </a:gs>
                          </a:gsLst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CDB1" id="מלבן: פינות מעוגלות 5" o:spid="_x0000_s1026" style="position:absolute;margin-left:12.95pt;margin-top:.55pt;width:408pt;height:6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" fillcolor="#aaa [3030]" strokecolor="#a5a5a5 [3206]" strokeweight=".5pt">
                <v:fill opacity="19660f" color2="#a3a3a3 [3174]" o:opacity2="6553f" rotate="t" colors="0 #afafaf;.5 #a5a5a5;1 #92929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proofErr w:type="spellStart"/>
      <w:proofErr w:type="gramStart"/>
      <w:r w:rsidR="008B3007" w:rsidRPr="008B3007">
        <w:rPr>
          <w:rFonts w:ascii="Courier New" w:eastAsia="Times New Roman" w:hAnsi="Courier New" w:cs="Courier New"/>
          <w:color w:val="D35400"/>
          <w:sz w:val="21"/>
          <w:szCs w:val="21"/>
        </w:rPr>
        <w:t>digitalWrite</w:t>
      </w:r>
      <w:proofErr w:type="spellEnd"/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L1, </w:t>
      </w:r>
      <w:r w:rsidR="008B3007" w:rsidRPr="008B3007">
        <w:rPr>
          <w:rFonts w:ascii="Courier New" w:eastAsia="Times New Roman" w:hAnsi="Courier New" w:cs="Courier New"/>
          <w:color w:val="00979C"/>
          <w:sz w:val="21"/>
          <w:szCs w:val="21"/>
        </w:rPr>
        <w:t>LOW</w:t>
      </w:r>
      <w:r w:rsidR="008B3007"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</w:p>
    <w:p w14:paraId="12DF3A7D" w14:textId="77777777" w:rsidR="008B3007" w:rsidRPr="008B3007" w:rsidRDefault="008B3007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proofErr w:type="spellStart"/>
      <w:proofErr w:type="gramStart"/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digitalWrite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L2, </w:t>
      </w:r>
      <w:r w:rsidRPr="008B3007">
        <w:rPr>
          <w:rFonts w:ascii="Courier New" w:eastAsia="Times New Roman" w:hAnsi="Courier New" w:cs="Courier New"/>
          <w:color w:val="00979C"/>
          <w:sz w:val="21"/>
          <w:szCs w:val="21"/>
        </w:rPr>
        <w:t>LOW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</w:p>
    <w:p w14:paraId="18D385D5" w14:textId="77777777" w:rsidR="008B3007" w:rsidRPr="008B3007" w:rsidRDefault="008B3007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state = 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0;</w:t>
      </w:r>
      <w:proofErr w:type="gramEnd"/>
    </w:p>
    <w:p w14:paraId="05C20D9B" w14:textId="77777777" w:rsidR="008B3007" w:rsidRPr="008B3007" w:rsidRDefault="008B3007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proofErr w:type="spellStart"/>
      <w:r w:rsidRPr="008B3007">
        <w:rPr>
          <w:rFonts w:ascii="Courier New" w:eastAsia="Times New Roman" w:hAnsi="Courier New" w:cs="Courier New"/>
          <w:b/>
          <w:bCs/>
          <w:color w:val="D35400"/>
          <w:sz w:val="21"/>
          <w:szCs w:val="21"/>
        </w:rPr>
        <w:t>Serial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.</w:t>
      </w:r>
      <w:r w:rsidRPr="008B3007">
        <w:rPr>
          <w:rFonts w:ascii="Courier New" w:eastAsia="Times New Roman" w:hAnsi="Courier New" w:cs="Courier New"/>
          <w:color w:val="D35400"/>
          <w:sz w:val="21"/>
          <w:szCs w:val="21"/>
        </w:rPr>
        <w:t>println</w:t>
      </w:r>
      <w:proofErr w:type="spellEnd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(</w:t>
      </w:r>
      <w:r w:rsidRPr="008B3007">
        <w:rPr>
          <w:rFonts w:ascii="Courier New" w:eastAsia="Times New Roman" w:hAnsi="Courier New" w:cs="Courier New"/>
          <w:color w:val="005C5F"/>
          <w:sz w:val="21"/>
          <w:szCs w:val="21"/>
        </w:rPr>
        <w:t>"&gt;Returning to State 0"</w:t>
      </w:r>
      <w:proofErr w:type="gramStart"/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);</w:t>
      </w:r>
      <w:proofErr w:type="gramEnd"/>
    </w:p>
    <w:p w14:paraId="0090A2E4" w14:textId="77777777" w:rsidR="008B3007" w:rsidRPr="008B3007" w:rsidRDefault="008B3007" w:rsidP="008B3007">
      <w:pPr>
        <w:bidi w:val="0"/>
        <w:ind w:left="-709" w:right="-421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 xml:space="preserve">          </w:t>
      </w:r>
      <w:proofErr w:type="gramStart"/>
      <w:r w:rsidRPr="008B3007">
        <w:rPr>
          <w:rFonts w:ascii="Courier New" w:eastAsia="Times New Roman" w:hAnsi="Courier New" w:cs="Courier New"/>
          <w:color w:val="5E6D03"/>
          <w:sz w:val="21"/>
          <w:szCs w:val="21"/>
        </w:rPr>
        <w:t>break</w:t>
      </w:r>
      <w:r w:rsidRPr="008B3007"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  <w:t>;</w:t>
      </w:r>
      <w:proofErr w:type="gramEnd"/>
    </w:p>
    <w:p w14:paraId="47C5C56B" w14:textId="5341AB81" w:rsidR="006853AE" w:rsidRDefault="006853AE">
      <w:pPr>
        <w:bidi w:val="0"/>
        <w:rPr>
          <w:rFonts w:ascii="Courier New" w:eastAsia="Times New Roman" w:hAnsi="Courier New" w:cs="Courier New"/>
          <w:color w:val="000000"/>
          <w:sz w:val="21"/>
          <w:szCs w:val="21"/>
          <w:shd w:val="clear" w:color="auto" w:fill="FFFFFF"/>
        </w:rPr>
      </w:pPr>
    </w:p>
    <w:sectPr w:rsidR="00685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D8E"/>
    <w:multiLevelType w:val="multilevel"/>
    <w:tmpl w:val="EAD0F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477AF"/>
    <w:multiLevelType w:val="hybridMultilevel"/>
    <w:tmpl w:val="995013FA"/>
    <w:lvl w:ilvl="0" w:tplc="D018C484">
      <w:start w:val="1"/>
      <w:numFmt w:val="decimal"/>
      <w:pStyle w:val="1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7B02FD0">
      <w:start w:val="1"/>
      <w:numFmt w:val="hebrew1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1F413392"/>
    <w:multiLevelType w:val="hybridMultilevel"/>
    <w:tmpl w:val="3AB6D83A"/>
    <w:lvl w:ilvl="0" w:tplc="FDAE8B72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315A31"/>
    <w:multiLevelType w:val="multilevel"/>
    <w:tmpl w:val="AB04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07"/>
    <w:rsid w:val="000E2E92"/>
    <w:rsid w:val="00121746"/>
    <w:rsid w:val="00213AEA"/>
    <w:rsid w:val="003D72C7"/>
    <w:rsid w:val="005747B4"/>
    <w:rsid w:val="00585121"/>
    <w:rsid w:val="006853AE"/>
    <w:rsid w:val="008B3007"/>
    <w:rsid w:val="00AE2D61"/>
    <w:rsid w:val="00E04969"/>
    <w:rsid w:val="00E2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0E066"/>
  <w15:chartTrackingRefBased/>
  <w15:docId w15:val="{9BEBCABC-D315-4DB1-972E-6AACCC79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121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5121"/>
    <w:pPr>
      <w:numPr>
        <w:numId w:val="6"/>
      </w:numPr>
      <w:outlineLvl w:val="0"/>
    </w:pPr>
    <w:rPr>
      <w:rFonts w:eastAsia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nhideWhenUsed/>
    <w:qFormat/>
    <w:rsid w:val="00585121"/>
    <w:pPr>
      <w:keepNext/>
      <w:keepLines/>
      <w:spacing w:before="40"/>
      <w:outlineLvl w:val="1"/>
    </w:pPr>
    <w:rPr>
      <w:rFonts w:asciiTheme="majorBidi" w:eastAsiaTheme="majorEastAsia" w:hAnsiTheme="majorBidi" w:cstheme="majorBidi"/>
      <w:bCs/>
    </w:rPr>
  </w:style>
  <w:style w:type="paragraph" w:styleId="30">
    <w:name w:val="heading 3"/>
    <w:basedOn w:val="a"/>
    <w:next w:val="a"/>
    <w:link w:val="3"/>
    <w:unhideWhenUsed/>
    <w:qFormat/>
    <w:rsid w:val="00585121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585121"/>
    <w:rPr>
      <w:rFonts w:eastAsia="Times New Roman"/>
      <w:b/>
      <w:bCs/>
      <w:sz w:val="28"/>
      <w:szCs w:val="28"/>
      <w:u w:val="single"/>
    </w:rPr>
  </w:style>
  <w:style w:type="character" w:customStyle="1" w:styleId="20">
    <w:name w:val="כותרת 2 תו"/>
    <w:basedOn w:val="a0"/>
    <w:link w:val="2"/>
    <w:rsid w:val="00585121"/>
    <w:rPr>
      <w:rFonts w:asciiTheme="majorBidi" w:eastAsiaTheme="majorEastAsia" w:hAnsiTheme="majorBidi" w:cstheme="majorBidi"/>
      <w:bCs/>
      <w:sz w:val="24"/>
      <w:szCs w:val="24"/>
    </w:rPr>
  </w:style>
  <w:style w:type="character" w:customStyle="1" w:styleId="3">
    <w:name w:val="כותרת 3 תו"/>
    <w:basedOn w:val="a0"/>
    <w:link w:val="30"/>
    <w:rsid w:val="00585121"/>
    <w:rPr>
      <w:rFonts w:asciiTheme="majorBidi" w:eastAsiaTheme="majorEastAsia" w:hAnsiTheme="majorBidi" w:cstheme="majorBidi"/>
      <w:b/>
      <w:sz w:val="24"/>
      <w:szCs w:val="24"/>
    </w:rPr>
  </w:style>
  <w:style w:type="paragraph" w:customStyle="1" w:styleId="Style4">
    <w:name w:val="Style4"/>
    <w:basedOn w:val="a"/>
    <w:autoRedefine/>
    <w:rsid w:val="00585121"/>
    <w:pPr>
      <w:numPr>
        <w:numId w:val="7"/>
      </w:numPr>
      <w:tabs>
        <w:tab w:val="clear" w:pos="720"/>
        <w:tab w:val="num" w:pos="360"/>
      </w:tabs>
      <w:ind w:left="0" w:firstLine="0"/>
    </w:pPr>
    <w:rPr>
      <w:rFonts w:eastAsia="Times New Roman"/>
    </w:rPr>
  </w:style>
  <w:style w:type="character" w:customStyle="1" w:styleId="EmailStyle19">
    <w:name w:val="EmailStyle19"/>
    <w:semiHidden/>
    <w:rsid w:val="00585121"/>
    <w:rPr>
      <w:rFonts w:ascii="Arial" w:hAnsi="Arial" w:cs="Arial"/>
      <w:color w:val="000080"/>
      <w:sz w:val="20"/>
      <w:szCs w:val="20"/>
    </w:rPr>
  </w:style>
  <w:style w:type="paragraph" w:styleId="a3">
    <w:name w:val="header"/>
    <w:basedOn w:val="a"/>
    <w:link w:val="a4"/>
    <w:rsid w:val="0058512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4">
    <w:name w:val="כותרת עליונה תו"/>
    <w:basedOn w:val="a0"/>
    <w:link w:val="a3"/>
    <w:rsid w:val="00585121"/>
    <w:rPr>
      <w:rFonts w:eastAsia="Times New Roman"/>
      <w:sz w:val="24"/>
      <w:szCs w:val="24"/>
    </w:rPr>
  </w:style>
  <w:style w:type="paragraph" w:styleId="a5">
    <w:name w:val="footer"/>
    <w:basedOn w:val="a"/>
    <w:link w:val="a6"/>
    <w:rsid w:val="00585121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a6">
    <w:name w:val="כותרת תחתונה תו"/>
    <w:basedOn w:val="a0"/>
    <w:link w:val="a5"/>
    <w:rsid w:val="00585121"/>
    <w:rPr>
      <w:rFonts w:eastAsia="Times New Roman"/>
      <w:sz w:val="24"/>
      <w:szCs w:val="24"/>
    </w:rPr>
  </w:style>
  <w:style w:type="character" w:styleId="a7">
    <w:name w:val="page number"/>
    <w:basedOn w:val="a0"/>
    <w:rsid w:val="00585121"/>
  </w:style>
  <w:style w:type="character" w:styleId="a8">
    <w:name w:val="Strong"/>
    <w:basedOn w:val="a0"/>
    <w:uiPriority w:val="22"/>
    <w:qFormat/>
    <w:rsid w:val="00585121"/>
    <w:rPr>
      <w:b/>
      <w:bCs/>
    </w:rPr>
  </w:style>
  <w:style w:type="paragraph" w:styleId="NormalWeb">
    <w:name w:val="Normal (Web)"/>
    <w:basedOn w:val="a"/>
    <w:uiPriority w:val="99"/>
    <w:unhideWhenUsed/>
    <w:rsid w:val="00585121"/>
    <w:pPr>
      <w:bidi w:val="0"/>
      <w:spacing w:before="100" w:beforeAutospacing="1" w:after="100" w:afterAutospacing="1"/>
    </w:pPr>
    <w:rPr>
      <w:rFonts w:eastAsia="Times New Roman"/>
    </w:rPr>
  </w:style>
  <w:style w:type="paragraph" w:styleId="a9">
    <w:name w:val="List Paragraph"/>
    <w:basedOn w:val="a"/>
    <w:uiPriority w:val="34"/>
    <w:qFormat/>
    <w:rsid w:val="00585121"/>
    <w:pPr>
      <w:ind w:left="720"/>
      <w:contextualSpacing/>
    </w:pPr>
    <w:rPr>
      <w:rFonts w:eastAsia="Times New Roman"/>
    </w:rPr>
  </w:style>
  <w:style w:type="character" w:customStyle="1" w:styleId="comment1">
    <w:name w:val="comment1"/>
    <w:basedOn w:val="a0"/>
    <w:rsid w:val="008B3007"/>
  </w:style>
  <w:style w:type="character" w:customStyle="1" w:styleId="keyword3">
    <w:name w:val="keyword3"/>
    <w:basedOn w:val="a0"/>
    <w:rsid w:val="008B3007"/>
  </w:style>
  <w:style w:type="character" w:customStyle="1" w:styleId="literal-string-double-quote">
    <w:name w:val="literal-string-double-quote"/>
    <w:basedOn w:val="a0"/>
    <w:rsid w:val="008B3007"/>
  </w:style>
  <w:style w:type="character" w:customStyle="1" w:styleId="keyword1">
    <w:name w:val="keyword1"/>
    <w:basedOn w:val="a0"/>
    <w:rsid w:val="008B3007"/>
  </w:style>
  <w:style w:type="character" w:customStyle="1" w:styleId="keyword2">
    <w:name w:val="keyword2"/>
    <w:basedOn w:val="a0"/>
    <w:rsid w:val="008B3007"/>
  </w:style>
  <w:style w:type="character" w:customStyle="1" w:styleId="literal1">
    <w:name w:val="literal1"/>
    <w:basedOn w:val="a0"/>
    <w:rsid w:val="008B3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72BC-6981-4DC1-AEE0-83D89915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Arad</dc:creator>
  <cp:keywords/>
  <dc:description/>
  <cp:lastModifiedBy>Roy Arad</cp:lastModifiedBy>
  <cp:revision>2</cp:revision>
  <dcterms:created xsi:type="dcterms:W3CDTF">2021-06-27T09:00:00Z</dcterms:created>
  <dcterms:modified xsi:type="dcterms:W3CDTF">2021-06-27T09:28:00Z</dcterms:modified>
</cp:coreProperties>
</file>